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5F50" w14:textId="38B19524" w:rsidR="003749A3" w:rsidRPr="008C01A8" w:rsidRDefault="007C440C" w:rsidP="003749A3">
      <w:pPr>
        <w:spacing w:line="720" w:lineRule="auto"/>
        <w:jc w:val="center"/>
        <w:rPr>
          <w:sz w:val="32"/>
          <w:szCs w:val="32"/>
          <w:lang w:val="es-CR"/>
        </w:rPr>
      </w:pPr>
      <w:r>
        <w:rPr>
          <w:sz w:val="32"/>
          <w:szCs w:val="32"/>
          <w:lang w:val="es-CR"/>
        </w:rPr>
        <w:tab/>
      </w:r>
      <w:r w:rsidR="003749A3" w:rsidRPr="008C01A8">
        <w:rPr>
          <w:sz w:val="32"/>
          <w:szCs w:val="32"/>
          <w:lang w:val="es-CR"/>
        </w:rPr>
        <w:t xml:space="preserve">  INSTITUTO TECNOLÓGICO DE COSTA RICA</w:t>
      </w:r>
    </w:p>
    <w:p w14:paraId="04175C61" w14:textId="77777777" w:rsidR="003749A3" w:rsidRPr="008C01A8" w:rsidRDefault="003749A3" w:rsidP="003749A3">
      <w:pPr>
        <w:spacing w:line="720" w:lineRule="auto"/>
        <w:jc w:val="center"/>
        <w:rPr>
          <w:sz w:val="32"/>
          <w:szCs w:val="32"/>
          <w:lang w:val="es-CR"/>
        </w:rPr>
      </w:pPr>
      <w:r w:rsidRPr="008C01A8">
        <w:rPr>
          <w:sz w:val="32"/>
          <w:szCs w:val="32"/>
          <w:lang w:val="es-CR"/>
        </w:rPr>
        <w:t>Campus Tecnológico Central Cartago</w:t>
      </w:r>
    </w:p>
    <w:p w14:paraId="0F3FA053" w14:textId="77777777" w:rsidR="003749A3" w:rsidRPr="008C01A8" w:rsidRDefault="003749A3" w:rsidP="003749A3">
      <w:pPr>
        <w:spacing w:line="720" w:lineRule="auto"/>
        <w:jc w:val="center"/>
        <w:rPr>
          <w:sz w:val="32"/>
          <w:szCs w:val="32"/>
          <w:lang w:val="es-CR"/>
        </w:rPr>
      </w:pPr>
      <w:r w:rsidRPr="008C01A8">
        <w:rPr>
          <w:noProof/>
          <w:sz w:val="32"/>
          <w:szCs w:val="32"/>
          <w:lang w:val="es-CR"/>
        </w:rPr>
        <w:drawing>
          <wp:inline distT="0" distB="0" distL="0" distR="0" wp14:anchorId="514ED276" wp14:editId="57ECEC68">
            <wp:extent cx="5943600" cy="1170305"/>
            <wp:effectExtent l="0" t="0" r="0" b="0"/>
            <wp:docPr id="491618086" name="Picture 1" descr="A picture containing font, graphics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8086" name="Picture 1" descr="A picture containing font, graphics, screenshot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54A4" w14:textId="723D2441" w:rsidR="003749A3" w:rsidRPr="008C01A8" w:rsidRDefault="00576F0F" w:rsidP="003749A3">
      <w:pPr>
        <w:spacing w:line="720" w:lineRule="auto"/>
        <w:jc w:val="center"/>
        <w:rPr>
          <w:sz w:val="32"/>
          <w:szCs w:val="32"/>
          <w:lang w:val="es-CR"/>
        </w:rPr>
      </w:pPr>
      <w:r>
        <w:rPr>
          <w:sz w:val="32"/>
          <w:szCs w:val="32"/>
          <w:lang w:val="es-CR"/>
        </w:rPr>
        <w:t xml:space="preserve">Bitácora </w:t>
      </w:r>
      <w:r w:rsidR="003749A3" w:rsidRPr="008C01A8">
        <w:rPr>
          <w:sz w:val="32"/>
          <w:szCs w:val="32"/>
          <w:lang w:val="es-CR"/>
        </w:rPr>
        <w:t xml:space="preserve">Proyecto </w:t>
      </w:r>
    </w:p>
    <w:p w14:paraId="0319CBCF" w14:textId="77777777" w:rsidR="003749A3" w:rsidRPr="008C01A8" w:rsidRDefault="003749A3" w:rsidP="003749A3">
      <w:pPr>
        <w:spacing w:line="720" w:lineRule="auto"/>
        <w:jc w:val="center"/>
        <w:rPr>
          <w:sz w:val="32"/>
          <w:szCs w:val="32"/>
          <w:lang w:val="es-CR"/>
        </w:rPr>
      </w:pPr>
      <w:r w:rsidRPr="008C01A8">
        <w:rPr>
          <w:sz w:val="32"/>
          <w:szCs w:val="32"/>
          <w:lang w:val="es-CR"/>
        </w:rPr>
        <w:t>Ingeniería en Computación IC-2101</w:t>
      </w:r>
    </w:p>
    <w:p w14:paraId="0FAC6878" w14:textId="7D021536" w:rsidR="003749A3" w:rsidRPr="008C01A8" w:rsidRDefault="003749A3" w:rsidP="003749A3">
      <w:pPr>
        <w:spacing w:line="720" w:lineRule="auto"/>
        <w:jc w:val="center"/>
        <w:rPr>
          <w:sz w:val="32"/>
          <w:szCs w:val="32"/>
          <w:lang w:val="es-CR"/>
        </w:rPr>
      </w:pPr>
      <w:r>
        <w:rPr>
          <w:sz w:val="32"/>
          <w:szCs w:val="32"/>
          <w:lang w:val="es-CR"/>
        </w:rPr>
        <w:t>Bases de Datos I</w:t>
      </w:r>
    </w:p>
    <w:p w14:paraId="643073C6" w14:textId="04FD2ACC" w:rsidR="003749A3" w:rsidRPr="008C01A8" w:rsidRDefault="003749A3" w:rsidP="003749A3">
      <w:pPr>
        <w:spacing w:line="720" w:lineRule="auto"/>
        <w:jc w:val="center"/>
        <w:rPr>
          <w:sz w:val="32"/>
          <w:szCs w:val="32"/>
          <w:lang w:val="es-CR"/>
        </w:rPr>
      </w:pPr>
      <w:r w:rsidRPr="008C01A8">
        <w:rPr>
          <w:sz w:val="32"/>
          <w:szCs w:val="32"/>
          <w:lang w:val="es-CR"/>
        </w:rPr>
        <w:t xml:space="preserve">Realizado por: </w:t>
      </w:r>
      <w:r>
        <w:rPr>
          <w:sz w:val="32"/>
          <w:szCs w:val="32"/>
          <w:lang w:val="es-CR"/>
        </w:rPr>
        <w:t>Ángel Zeledón</w:t>
      </w:r>
      <w:r w:rsidRPr="008C01A8">
        <w:rPr>
          <w:sz w:val="32"/>
          <w:szCs w:val="32"/>
          <w:lang w:val="es-CR"/>
        </w:rPr>
        <w:t>, Pablo Ruiz</w:t>
      </w:r>
    </w:p>
    <w:p w14:paraId="31D65BE8" w14:textId="2F88DC61" w:rsidR="003749A3" w:rsidRPr="008C01A8" w:rsidRDefault="003749A3" w:rsidP="003749A3">
      <w:pPr>
        <w:spacing w:line="720" w:lineRule="auto"/>
        <w:jc w:val="center"/>
        <w:rPr>
          <w:sz w:val="32"/>
          <w:szCs w:val="32"/>
          <w:lang w:val="es-CR"/>
        </w:rPr>
      </w:pPr>
      <w:r w:rsidRPr="008C01A8">
        <w:rPr>
          <w:sz w:val="32"/>
          <w:szCs w:val="32"/>
          <w:lang w:val="es-CR"/>
        </w:rPr>
        <w:t xml:space="preserve">Profesor: </w:t>
      </w:r>
      <w:r>
        <w:rPr>
          <w:sz w:val="32"/>
          <w:szCs w:val="32"/>
          <w:lang w:val="es-CR"/>
        </w:rPr>
        <w:t>Franco Quirós</w:t>
      </w:r>
      <w:r w:rsidRPr="008C01A8">
        <w:rPr>
          <w:sz w:val="32"/>
          <w:szCs w:val="32"/>
          <w:lang w:val="es-CR"/>
        </w:rPr>
        <w:t xml:space="preserve">  </w:t>
      </w:r>
    </w:p>
    <w:p w14:paraId="0790991E" w14:textId="7F5F7B5E" w:rsidR="003749A3" w:rsidRPr="008C01A8" w:rsidRDefault="003749A3" w:rsidP="003749A3">
      <w:pPr>
        <w:spacing w:line="720" w:lineRule="auto"/>
        <w:jc w:val="center"/>
        <w:rPr>
          <w:sz w:val="32"/>
          <w:szCs w:val="32"/>
          <w:lang w:val="es-CR"/>
        </w:rPr>
      </w:pPr>
      <w:r w:rsidRPr="008C01A8">
        <w:rPr>
          <w:sz w:val="32"/>
          <w:szCs w:val="32"/>
          <w:lang w:val="es-CR"/>
        </w:rPr>
        <w:t>Semestre I</w:t>
      </w:r>
      <w:r>
        <w:rPr>
          <w:sz w:val="32"/>
          <w:szCs w:val="32"/>
          <w:lang w:val="es-CR"/>
        </w:rPr>
        <w:t>I</w:t>
      </w:r>
      <w:r w:rsidRPr="008C01A8">
        <w:rPr>
          <w:sz w:val="32"/>
          <w:szCs w:val="32"/>
          <w:lang w:val="es-CR"/>
        </w:rPr>
        <w:t xml:space="preserve"> 2023</w:t>
      </w:r>
    </w:p>
    <w:p w14:paraId="73E9FBF4" w14:textId="77777777" w:rsidR="00ED2006" w:rsidRPr="007C440C" w:rsidRDefault="00A77467" w:rsidP="00A77467">
      <w:pPr>
        <w:pStyle w:val="Heading1"/>
      </w:pPr>
      <w:r w:rsidRPr="007C440C">
        <w:lastRenderedPageBreak/>
        <w:t>Bitácora</w:t>
      </w:r>
    </w:p>
    <w:p w14:paraId="01D2CC42" w14:textId="7E8C87B2" w:rsidR="00EF706B" w:rsidRPr="00935860" w:rsidRDefault="00B130DB" w:rsidP="00B130DB">
      <w:r w:rsidRPr="00935860">
        <w:t>Blog</w:t>
      </w:r>
      <w:r w:rsidR="00E00CC2" w:rsidRPr="00935860">
        <w:t xml:space="preserve"> Front</w:t>
      </w:r>
      <w:r w:rsidR="00935860">
        <w:t>end y Backend</w:t>
      </w:r>
      <w:r w:rsidRPr="00935860">
        <w:t xml:space="preserve">: </w:t>
      </w:r>
      <w:hyperlink r:id="rId7" w:history="1">
        <w:r w:rsidR="00E00CC2" w:rsidRPr="00935860">
          <w:rPr>
            <w:rStyle w:val="Hyperlink"/>
          </w:rPr>
          <w:t>https://docs.google.com/document/d/1XZl9y1MnZUAJdcmMPAipD32tMNEiqeAyci4FCdk86w0/edit?usp=sharing</w:t>
        </w:r>
      </w:hyperlink>
    </w:p>
    <w:p w14:paraId="2933D862" w14:textId="77777777" w:rsidR="00B130DB" w:rsidRPr="00935860" w:rsidRDefault="00B130DB" w:rsidP="00B130DB"/>
    <w:p w14:paraId="646D9B63" w14:textId="437C33E7" w:rsidR="00B130DB" w:rsidRDefault="00B130DB" w:rsidP="00B130DB">
      <w:pPr>
        <w:rPr>
          <w:lang w:val="de-DE"/>
        </w:rPr>
      </w:pPr>
      <w:r>
        <w:rPr>
          <w:lang w:val="de-DE"/>
        </w:rPr>
        <w:t>Github</w:t>
      </w:r>
      <w:r w:rsidR="00935860">
        <w:rPr>
          <w:lang w:val="de-DE"/>
        </w:rPr>
        <w:t xml:space="preserve"> Backend</w:t>
      </w:r>
      <w:r>
        <w:rPr>
          <w:lang w:val="de-DE"/>
        </w:rPr>
        <w:t>:</w:t>
      </w:r>
    </w:p>
    <w:p w14:paraId="7E62D5C0" w14:textId="4939995A" w:rsidR="007E2AD7" w:rsidRDefault="007E2AD7" w:rsidP="00B130DB">
      <w:pPr>
        <w:rPr>
          <w:lang w:val="de-DE"/>
        </w:rPr>
      </w:pPr>
      <w:r>
        <w:rPr>
          <w:noProof/>
        </w:rPr>
        <w:drawing>
          <wp:inline distT="0" distB="0" distL="0" distR="0" wp14:anchorId="46D06B56" wp14:editId="4A375EB8">
            <wp:extent cx="5943600" cy="2578100"/>
            <wp:effectExtent l="0" t="0" r="0" b="0"/>
            <wp:docPr id="979126944" name="Picture 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26944" name="Picture 1" descr="A black background with whit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7906A354" w14:textId="6D014D55" w:rsidR="00303096" w:rsidRDefault="00303096" w:rsidP="00B130D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600A72B" wp14:editId="01668F64">
            <wp:extent cx="5943600" cy="4758055"/>
            <wp:effectExtent l="0" t="0" r="0" b="4445"/>
            <wp:docPr id="1436835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358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D08" w14:textId="41461F21" w:rsidR="00935860" w:rsidRDefault="00935860" w:rsidP="00B130DB">
      <w:pPr>
        <w:rPr>
          <w:lang w:val="de-DE"/>
        </w:rPr>
      </w:pPr>
      <w:r>
        <w:rPr>
          <w:lang w:val="de-DE"/>
        </w:rPr>
        <w:t>Github Frontend:</w:t>
      </w:r>
      <w:r>
        <w:rPr>
          <w:lang w:val="de-DE"/>
        </w:rPr>
        <w:tab/>
      </w:r>
    </w:p>
    <w:p w14:paraId="7C513CF7" w14:textId="4388C37F" w:rsidR="00B05997" w:rsidRDefault="00B05997" w:rsidP="00B130DB">
      <w:pPr>
        <w:rPr>
          <w:lang w:val="de-DE"/>
        </w:rPr>
      </w:pPr>
      <w:r>
        <w:rPr>
          <w:noProof/>
        </w:rPr>
        <w:drawing>
          <wp:inline distT="0" distB="0" distL="0" distR="0" wp14:anchorId="70C0B0CE" wp14:editId="7D37575F">
            <wp:extent cx="5943600" cy="1617980"/>
            <wp:effectExtent l="0" t="0" r="0" b="1270"/>
            <wp:docPr id="266557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578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1F2E" w14:textId="18A00B1D" w:rsidR="00B05997" w:rsidRDefault="00B05997" w:rsidP="00B05997">
      <w:pPr>
        <w:ind w:firstLine="720"/>
        <w:rPr>
          <w:lang w:val="de-DE"/>
        </w:rPr>
      </w:pPr>
      <w:r>
        <w:rPr>
          <w:lang w:val="de-DE"/>
        </w:rPr>
        <w:t>Branch:</w:t>
      </w:r>
    </w:p>
    <w:p w14:paraId="15095114" w14:textId="4F5CC8B1" w:rsidR="00B05997" w:rsidRPr="00B130DB" w:rsidRDefault="00AD54D5" w:rsidP="00B130D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58C109C" wp14:editId="0C206110">
            <wp:extent cx="5943600" cy="1805940"/>
            <wp:effectExtent l="0" t="0" r="0" b="3810"/>
            <wp:docPr id="309688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885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997" w:rsidRPr="00B13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B25"/>
    <w:multiLevelType w:val="hybridMultilevel"/>
    <w:tmpl w:val="8EC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A3"/>
    <w:rsid w:val="000039A6"/>
    <w:rsid w:val="00033B0D"/>
    <w:rsid w:val="00180DA7"/>
    <w:rsid w:val="00184935"/>
    <w:rsid w:val="0024480D"/>
    <w:rsid w:val="002527CA"/>
    <w:rsid w:val="00303096"/>
    <w:rsid w:val="003674F3"/>
    <w:rsid w:val="003749A3"/>
    <w:rsid w:val="003900FD"/>
    <w:rsid w:val="00494419"/>
    <w:rsid w:val="00557617"/>
    <w:rsid w:val="00576F0F"/>
    <w:rsid w:val="005D120E"/>
    <w:rsid w:val="0065259C"/>
    <w:rsid w:val="006607B5"/>
    <w:rsid w:val="007C440C"/>
    <w:rsid w:val="007E2AD7"/>
    <w:rsid w:val="00935860"/>
    <w:rsid w:val="009448D2"/>
    <w:rsid w:val="0095323A"/>
    <w:rsid w:val="00986622"/>
    <w:rsid w:val="009B751A"/>
    <w:rsid w:val="00A15007"/>
    <w:rsid w:val="00A77467"/>
    <w:rsid w:val="00AD54D5"/>
    <w:rsid w:val="00AE4D45"/>
    <w:rsid w:val="00B05997"/>
    <w:rsid w:val="00B130DB"/>
    <w:rsid w:val="00B44E52"/>
    <w:rsid w:val="00B70FF2"/>
    <w:rsid w:val="00C5386E"/>
    <w:rsid w:val="00CF7D10"/>
    <w:rsid w:val="00E00CC2"/>
    <w:rsid w:val="00ED2006"/>
    <w:rsid w:val="00EF706B"/>
    <w:rsid w:val="00F06445"/>
    <w:rsid w:val="00FB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5431"/>
  <w15:chartTrackingRefBased/>
  <w15:docId w15:val="{0AF23936-C353-468D-8744-94D505B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A3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9A3"/>
    <w:pPr>
      <w:ind w:left="720"/>
      <w:contextualSpacing/>
    </w:pPr>
  </w:style>
  <w:style w:type="table" w:styleId="TableGrid">
    <w:name w:val="Table Grid"/>
    <w:basedOn w:val="TableNormal"/>
    <w:uiPriority w:val="39"/>
    <w:rsid w:val="00ED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D20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20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D200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D2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D2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XZl9y1MnZUAJdcmMPAipD32tMNEiqeAyci4FCdk86w0/edit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9158-D74F-41D3-8072-28650D0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zu</dc:creator>
  <cp:keywords/>
  <dc:description/>
  <cp:lastModifiedBy>pablo ruzu</cp:lastModifiedBy>
  <cp:revision>34</cp:revision>
  <dcterms:created xsi:type="dcterms:W3CDTF">2023-08-27T22:56:00Z</dcterms:created>
  <dcterms:modified xsi:type="dcterms:W3CDTF">2023-09-29T01:43:00Z</dcterms:modified>
</cp:coreProperties>
</file>